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9B1" w14:textId="77777777" w:rsidR="00E2262C" w:rsidRPr="00E2262C" w:rsidRDefault="00E2262C" w:rsidP="00E2262C">
      <w:pPr>
        <w:jc w:val="center"/>
      </w:pPr>
      <w:r>
        <w:rPr>
          <w:noProof/>
          <w:lang w:eastAsia="ru-RU"/>
        </w:rPr>
        <w:drawing>
          <wp:inline distT="0" distB="0" distL="0" distR="0" wp14:anchorId="7EEC9D0B" wp14:editId="5651A528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9C82" w14:textId="77777777" w:rsidR="00630C74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AF8E8" w14:textId="0F171D8F" w:rsidR="00C54532" w:rsidRPr="00E2262C" w:rsidRDefault="00E2262C" w:rsidP="00630C7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>детский сад №65 города Тюмени</w:t>
      </w:r>
    </w:p>
    <w:p w14:paraId="263BA6B0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66F93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338BD" w14:textId="77777777" w:rsidR="00C54532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47870" w14:textId="77777777" w:rsidR="00E2262C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D28FE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A7CFB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96175" w14:textId="72B9FEA5" w:rsidR="00C54532" w:rsidRPr="00F10500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293B8F">
        <w:rPr>
          <w:rFonts w:ascii="Times New Roman" w:hAnsi="Times New Roman" w:cs="Times New Roman"/>
          <w:b/>
          <w:sz w:val="28"/>
          <w:szCs w:val="28"/>
        </w:rPr>
        <w:t>Оригами – волшебство своими руками</w:t>
      </w:r>
      <w:r w:rsidR="004A30B0" w:rsidRPr="00F10500">
        <w:rPr>
          <w:rFonts w:ascii="Times New Roman" w:hAnsi="Times New Roman" w:cs="Times New Roman"/>
          <w:b/>
          <w:sz w:val="28"/>
          <w:szCs w:val="28"/>
        </w:rPr>
        <w:t>»</w:t>
      </w:r>
    </w:p>
    <w:p w14:paraId="09EC88CC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8A292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1982D" w14:textId="77777777" w:rsidR="00C54532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C7B8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5C1B8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4AE5B4EB" w14:textId="1A7514E3" w:rsidR="00C54532" w:rsidRDefault="00C54532" w:rsidP="007D50B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 xml:space="preserve"> и прове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>:</w:t>
      </w:r>
    </w:p>
    <w:p w14:paraId="0C8B3826" w14:textId="646AEF0F" w:rsidR="007D50B2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</w:p>
    <w:p w14:paraId="53F5BAF5" w14:textId="77777777" w:rsidR="007D50B2" w:rsidRPr="00630C74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кольян Ксения Андреевна</w:t>
      </w:r>
    </w:p>
    <w:p w14:paraId="18AEFF77" w14:textId="77777777" w:rsidR="007D50B2" w:rsidRDefault="007D50B2" w:rsidP="00C545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E5F84B" w14:textId="77777777" w:rsidR="00630C74" w:rsidRPr="00630C74" w:rsidRDefault="00630C74" w:rsidP="00C5453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A659F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CBC375" w14:textId="192EB5CB" w:rsidR="00E2262C" w:rsidRDefault="00E2262C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3000E28C" w14:textId="77777777" w:rsidR="007D50B2" w:rsidRPr="00F10500" w:rsidRDefault="007D50B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163A8A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2CD0B493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2BF37AB1" w14:textId="77777777" w:rsidR="00293B8F" w:rsidRDefault="00293B8F" w:rsidP="00293B8F">
      <w:pPr>
        <w:jc w:val="center"/>
        <w:rPr>
          <w:rFonts w:ascii="Times New Roman" w:hAnsi="Times New Roman" w:cs="Times New Roman"/>
        </w:rPr>
      </w:pPr>
    </w:p>
    <w:p w14:paraId="14D51AB1" w14:textId="77777777" w:rsidR="00293B8F" w:rsidRDefault="00293B8F" w:rsidP="00293B8F">
      <w:pPr>
        <w:jc w:val="center"/>
        <w:rPr>
          <w:rFonts w:ascii="Times New Roman" w:hAnsi="Times New Roman" w:cs="Times New Roman"/>
        </w:rPr>
      </w:pPr>
    </w:p>
    <w:p w14:paraId="3B5D1089" w14:textId="327748CF" w:rsidR="00293B8F" w:rsidRPr="00293B8F" w:rsidRDefault="004A30B0" w:rsidP="00293B8F">
      <w:pPr>
        <w:jc w:val="center"/>
        <w:rPr>
          <w:rFonts w:ascii="Times New Roman" w:hAnsi="Times New Roman" w:cs="Times New Roman"/>
        </w:rPr>
      </w:pPr>
      <w:r w:rsidRPr="00E2262C">
        <w:rPr>
          <w:rFonts w:ascii="Times New Roman" w:hAnsi="Times New Roman" w:cs="Times New Roman"/>
        </w:rPr>
        <w:t>г. Тюмень 20</w:t>
      </w:r>
      <w:r w:rsidR="00293B8F">
        <w:rPr>
          <w:rFonts w:ascii="Times New Roman" w:hAnsi="Times New Roman" w:cs="Times New Roman"/>
        </w:rPr>
        <w:t>23</w:t>
      </w:r>
      <w:r w:rsidR="00630C74">
        <w:rPr>
          <w:rFonts w:ascii="Times New Roman" w:hAnsi="Times New Roman" w:cs="Times New Roman"/>
        </w:rPr>
        <w:t>г.</w:t>
      </w:r>
    </w:p>
    <w:p w14:paraId="5598FD72" w14:textId="77777777" w:rsidR="00C54532" w:rsidRDefault="00C54532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аспорт проекта</w:t>
      </w:r>
    </w:p>
    <w:p w14:paraId="693FD9F9" w14:textId="77777777" w:rsidR="00E2262C" w:rsidRDefault="00E2262C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6"/>
        <w:tblW w:w="8931" w:type="dxa"/>
        <w:tblInd w:w="-176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E2262C" w14:paraId="27FBE380" w14:textId="77777777" w:rsidTr="001B6EDD">
        <w:tc>
          <w:tcPr>
            <w:tcW w:w="3119" w:type="dxa"/>
            <w:vAlign w:val="center"/>
          </w:tcPr>
          <w:p w14:paraId="216FD865" w14:textId="160F2962" w:rsidR="00E2262C" w:rsidRPr="00293B8F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</w:p>
        </w:tc>
        <w:tc>
          <w:tcPr>
            <w:tcW w:w="5812" w:type="dxa"/>
          </w:tcPr>
          <w:p w14:paraId="3B9A42A7" w14:textId="212B5E8F" w:rsidR="00E2262C" w:rsidRPr="00630C74" w:rsidRDefault="00293B8F" w:rsidP="000056DE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E2262C" w14:paraId="1DB9A879" w14:textId="77777777" w:rsidTr="001B6EDD">
        <w:tc>
          <w:tcPr>
            <w:tcW w:w="3119" w:type="dxa"/>
            <w:vAlign w:val="center"/>
          </w:tcPr>
          <w:p w14:paraId="05536F62" w14:textId="398467BA" w:rsidR="00E2262C" w:rsidRPr="00E2262C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:</w:t>
            </w:r>
          </w:p>
        </w:tc>
        <w:tc>
          <w:tcPr>
            <w:tcW w:w="5812" w:type="dxa"/>
          </w:tcPr>
          <w:p w14:paraId="6CE4B9D2" w14:textId="14AAE882" w:rsidR="00E2262C" w:rsidRPr="00630C74" w:rsidRDefault="00293B8F" w:rsidP="0000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(05.06 – 16.06)</w:t>
            </w:r>
          </w:p>
        </w:tc>
      </w:tr>
      <w:tr w:rsidR="00E2262C" w14:paraId="043911A1" w14:textId="77777777" w:rsidTr="001B6EDD">
        <w:tc>
          <w:tcPr>
            <w:tcW w:w="3119" w:type="dxa"/>
            <w:vAlign w:val="center"/>
          </w:tcPr>
          <w:p w14:paraId="7680F51B" w14:textId="278C1D11" w:rsidR="00E2262C" w:rsidRPr="00E2262C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5812" w:type="dxa"/>
          </w:tcPr>
          <w:p w14:paraId="4C481421" w14:textId="52037946" w:rsidR="00E2262C" w:rsidRPr="00630C74" w:rsidRDefault="00293B8F" w:rsidP="0000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 группы </w:t>
            </w:r>
          </w:p>
        </w:tc>
      </w:tr>
      <w:tr w:rsidR="00E2262C" w14:paraId="4A8BAF9B" w14:textId="77777777" w:rsidTr="001B6EDD">
        <w:tc>
          <w:tcPr>
            <w:tcW w:w="3119" w:type="dxa"/>
            <w:vAlign w:val="center"/>
          </w:tcPr>
          <w:p w14:paraId="1C660696" w14:textId="77777777" w:rsidR="00E2262C" w:rsidRPr="00E2262C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5812" w:type="dxa"/>
          </w:tcPr>
          <w:p w14:paraId="094DC847" w14:textId="734203BC" w:rsidR="000E6A28" w:rsidRPr="000E6A28" w:rsidRDefault="000E6A28" w:rsidP="000056DE">
            <w:pPr>
              <w:pStyle w:val="a7"/>
              <w:spacing w:before="0" w:beforeAutospacing="0" w:after="0" w:afterAutospacing="0"/>
              <w:jc w:val="both"/>
              <w:rPr>
                <w:szCs w:val="28"/>
              </w:rPr>
            </w:pPr>
            <w:r w:rsidRPr="000E6A28">
              <w:rPr>
                <w:szCs w:val="28"/>
              </w:rPr>
              <w:t xml:space="preserve">Сейчас </w:t>
            </w:r>
            <w:r>
              <w:rPr>
                <w:szCs w:val="28"/>
              </w:rPr>
              <w:t>оригами</w:t>
            </w:r>
            <w:r w:rsidRPr="000E6A28">
              <w:rPr>
                <w:szCs w:val="28"/>
              </w:rPr>
              <w:t xml:space="preserve"> увлекаются во всем мире и взрослые, и дети. Секрет огромной популярности оригами очень прост – несложные приемы работы с бумагой и фантазия позволяют создать увлекательный, ни на что не похожий мир.</w:t>
            </w:r>
          </w:p>
          <w:p w14:paraId="08090DBC" w14:textId="52DEF3E1" w:rsidR="000E6A28" w:rsidRPr="000E6A28" w:rsidRDefault="000E6A28" w:rsidP="000056DE">
            <w:pPr>
              <w:pStyle w:val="a7"/>
              <w:spacing w:before="0" w:beforeAutospacing="0" w:after="0" w:afterAutospacing="0"/>
              <w:jc w:val="both"/>
              <w:rPr>
                <w:szCs w:val="28"/>
              </w:rPr>
            </w:pPr>
            <w:r w:rsidRPr="000E6A28">
              <w:rPr>
                <w:szCs w:val="28"/>
              </w:rPr>
              <w:t xml:space="preserve">Оригами </w:t>
            </w:r>
            <w:r>
              <w:rPr>
                <w:szCs w:val="28"/>
              </w:rPr>
              <w:t xml:space="preserve">не только интересное занятие, но и </w:t>
            </w:r>
            <w:r w:rsidRPr="000E6A28">
              <w:rPr>
                <w:szCs w:val="28"/>
              </w:rPr>
              <w:t xml:space="preserve">имеет большое значение </w:t>
            </w:r>
            <w:r>
              <w:rPr>
                <w:szCs w:val="28"/>
              </w:rPr>
              <w:t>для развития</w:t>
            </w:r>
            <w:r w:rsidRPr="000E6A28">
              <w:rPr>
                <w:szCs w:val="28"/>
              </w:rPr>
              <w:t xml:space="preserve"> </w:t>
            </w:r>
            <w:r>
              <w:rPr>
                <w:szCs w:val="28"/>
              </w:rPr>
              <w:t>детей</w:t>
            </w:r>
            <w:r w:rsidRPr="000E6A28">
              <w:rPr>
                <w:szCs w:val="28"/>
              </w:rPr>
              <w:t>. Оно позволяет развивать конструктивные умения, самостоятельность, художественный вкус, аккуратность, умение планировать свою дея</w:t>
            </w:r>
            <w:r w:rsidRPr="000E6A28">
              <w:rPr>
                <w:szCs w:val="28"/>
              </w:rPr>
              <w:softHyphen/>
              <w:t>тельность, получать положительный результат. В процессе оригами решаются серьезные математические задачи: дети находят параллели и диагонали, делят целое на части, получа</w:t>
            </w:r>
            <w:r w:rsidRPr="000E6A28">
              <w:rPr>
                <w:szCs w:val="28"/>
              </w:rPr>
              <w:softHyphen/>
              <w:t>ют различные виды треугольников и многоугольников, с легкостью ориентируясь на листе бумаги.</w:t>
            </w:r>
          </w:p>
          <w:p w14:paraId="11176BB5" w14:textId="50C3D73F" w:rsidR="00E2262C" w:rsidRPr="000E6A28" w:rsidRDefault="000E6A28" w:rsidP="000056DE">
            <w:pPr>
              <w:pStyle w:val="a7"/>
              <w:spacing w:before="0" w:beforeAutospacing="0" w:after="0" w:afterAutospacing="0"/>
              <w:jc w:val="both"/>
              <w:rPr>
                <w:szCs w:val="28"/>
              </w:rPr>
            </w:pPr>
            <w:r w:rsidRPr="000E6A28">
              <w:rPr>
                <w:szCs w:val="28"/>
              </w:rPr>
              <w:t>Овладение конструктивными навыками и куль</w:t>
            </w:r>
            <w:r w:rsidRPr="000E6A28">
              <w:rPr>
                <w:szCs w:val="28"/>
              </w:rPr>
              <w:softHyphen/>
              <w:t>турой труда имеет большое значение для подготовки дошкольников к успешному обучению в школе.</w:t>
            </w:r>
          </w:p>
        </w:tc>
      </w:tr>
      <w:tr w:rsidR="00E2262C" w14:paraId="2557D7CF" w14:textId="77777777" w:rsidTr="001B6EDD">
        <w:tc>
          <w:tcPr>
            <w:tcW w:w="3119" w:type="dxa"/>
            <w:vAlign w:val="center"/>
          </w:tcPr>
          <w:p w14:paraId="6BDCB7A1" w14:textId="4543EE7E" w:rsidR="00E2262C" w:rsidRPr="00E2262C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5812" w:type="dxa"/>
          </w:tcPr>
          <w:p w14:paraId="0D7D9207" w14:textId="581B771D" w:rsidR="00E2262C" w:rsidRPr="000056DE" w:rsidRDefault="000056DE" w:rsidP="0000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DE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и конструктивных способностей детей дошкольного возраста в процессе конструирова</w:t>
            </w:r>
            <w:r w:rsidRPr="000056DE">
              <w:rPr>
                <w:rFonts w:ascii="Times New Roman" w:hAnsi="Times New Roman" w:cs="Times New Roman"/>
                <w:sz w:val="24"/>
                <w:szCs w:val="28"/>
              </w:rPr>
              <w:t>ния из бумаги в технике оригами</w:t>
            </w:r>
          </w:p>
        </w:tc>
      </w:tr>
      <w:tr w:rsidR="00E2262C" w14:paraId="43B0BB02" w14:textId="77777777" w:rsidTr="001B6EDD">
        <w:tc>
          <w:tcPr>
            <w:tcW w:w="3119" w:type="dxa"/>
            <w:vAlign w:val="center"/>
          </w:tcPr>
          <w:p w14:paraId="35FEDBB1" w14:textId="5A211F07" w:rsidR="00E2262C" w:rsidRPr="00E2262C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:</w:t>
            </w:r>
          </w:p>
        </w:tc>
        <w:tc>
          <w:tcPr>
            <w:tcW w:w="5812" w:type="dxa"/>
          </w:tcPr>
          <w:p w14:paraId="72092E87" w14:textId="44764B6F" w:rsidR="00DF7956" w:rsidRDefault="00DF7956" w:rsidP="00DF7956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</w:t>
            </w:r>
            <w:r w:rsidRPr="00DF7956">
              <w:rPr>
                <w:rFonts w:ascii="Times New Roman" w:hAnsi="Times New Roman" w:cs="Times New Roman"/>
                <w:sz w:val="24"/>
                <w:szCs w:val="28"/>
              </w:rPr>
              <w:t>азвивать у детей способность работать руками, приу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к точным движениям пальцев</w:t>
            </w:r>
          </w:p>
          <w:p w14:paraId="50C8A39B" w14:textId="611AA44C" w:rsidR="00DF7956" w:rsidRDefault="00DF7956" w:rsidP="00DF7956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F7956">
              <w:rPr>
                <w:rFonts w:ascii="Times New Roman" w:hAnsi="Times New Roman" w:cs="Times New Roman"/>
                <w:sz w:val="24"/>
                <w:szCs w:val="28"/>
              </w:rPr>
              <w:t>совершенствовать</w:t>
            </w:r>
            <w:r w:rsidRPr="00DF7956">
              <w:rPr>
                <w:rFonts w:ascii="Times New Roman" w:hAnsi="Times New Roman" w:cs="Times New Roman"/>
                <w:sz w:val="24"/>
                <w:szCs w:val="28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лкую моторику рук</w:t>
            </w:r>
            <w:r w:rsidRPr="00DF79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AF30908" w14:textId="54B62F62" w:rsidR="00DF7956" w:rsidRPr="00DF7956" w:rsidRDefault="00DF7956" w:rsidP="00DF7956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F7956">
              <w:rPr>
                <w:rFonts w:ascii="Times New Roman" w:hAnsi="Times New Roman" w:cs="Times New Roman"/>
                <w:sz w:val="24"/>
                <w:szCs w:val="28"/>
              </w:rPr>
              <w:t>развивать глазомер, пространственную ориентировку</w:t>
            </w:r>
          </w:p>
          <w:p w14:paraId="58AE7675" w14:textId="20717E5F" w:rsidR="00DF7956" w:rsidRPr="00DF7956" w:rsidRDefault="00DF7956" w:rsidP="00DF7956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</w:t>
            </w:r>
            <w:r w:rsidRPr="00DF7956">
              <w:rPr>
                <w:rFonts w:ascii="Times New Roman" w:hAnsi="Times New Roman" w:cs="Times New Roman"/>
                <w:sz w:val="24"/>
                <w:szCs w:val="28"/>
              </w:rPr>
              <w:t>овершенствовать трудовые навыки, формировать культуру труда, учить аккуратности, 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ржать в порядке рабочее место</w:t>
            </w:r>
          </w:p>
          <w:p w14:paraId="0D3EF7AF" w14:textId="06D5E335" w:rsidR="00E2262C" w:rsidRPr="00DF7956" w:rsidRDefault="00DF7956" w:rsidP="00DF7956">
            <w:pPr>
              <w:pStyle w:val="a3"/>
              <w:ind w:left="39"/>
              <w:jc w:val="both"/>
              <w:rPr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</w:t>
            </w:r>
            <w:r w:rsidRPr="00DF7956">
              <w:rPr>
                <w:rFonts w:ascii="Times New Roman" w:hAnsi="Times New Roman" w:cs="Times New Roman"/>
                <w:sz w:val="24"/>
                <w:szCs w:val="28"/>
              </w:rPr>
              <w:t>оспитывать интерес к искусству оригами</w:t>
            </w:r>
          </w:p>
        </w:tc>
      </w:tr>
      <w:tr w:rsidR="00E2262C" w14:paraId="0D0CEF4F" w14:textId="77777777" w:rsidTr="001B6EDD">
        <w:tc>
          <w:tcPr>
            <w:tcW w:w="3119" w:type="dxa"/>
            <w:vAlign w:val="center"/>
          </w:tcPr>
          <w:p w14:paraId="6E030BAC" w14:textId="43B045C8" w:rsidR="00E2262C" w:rsidRPr="00E2262C" w:rsidRDefault="00E2262C" w:rsidP="00293B8F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:</w:t>
            </w:r>
          </w:p>
        </w:tc>
        <w:tc>
          <w:tcPr>
            <w:tcW w:w="5812" w:type="dxa"/>
          </w:tcPr>
          <w:p w14:paraId="4B5C4F48" w14:textId="77777777" w:rsidR="00BA3B67" w:rsidRDefault="00BA3B67" w:rsidP="00BA3B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A3B67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ют различные приемы работы с бумагой</w:t>
            </w:r>
          </w:p>
          <w:p w14:paraId="503393EF" w14:textId="77777777" w:rsidR="00BA3B67" w:rsidRDefault="00BA3B67" w:rsidP="00BA3B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ти умеют</w:t>
            </w:r>
            <w:r w:rsidRPr="00BA3B67">
              <w:rPr>
                <w:rFonts w:ascii="Times New Roman" w:hAnsi="Times New Roman" w:cs="Times New Roman"/>
                <w:sz w:val="24"/>
                <w:szCs w:val="28"/>
              </w:rPr>
              <w:t xml:space="preserve"> проявлять творчество в художественном оформлении работ</w:t>
            </w:r>
          </w:p>
          <w:p w14:paraId="79CDA629" w14:textId="77777777" w:rsidR="00BA3B67" w:rsidRDefault="00BA3B67" w:rsidP="00BA3B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ти применяют</w:t>
            </w:r>
            <w:r w:rsidRPr="00BA3B67">
              <w:rPr>
                <w:rFonts w:ascii="Times New Roman" w:hAnsi="Times New Roman" w:cs="Times New Roman"/>
                <w:sz w:val="24"/>
                <w:szCs w:val="28"/>
              </w:rPr>
              <w:t xml:space="preserve"> знания, полученные на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ятии, при создании композиций</w:t>
            </w:r>
          </w:p>
          <w:p w14:paraId="50DFA964" w14:textId="77777777" w:rsidR="00BA3B67" w:rsidRDefault="00BA3B67" w:rsidP="00BA3B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ти</w:t>
            </w:r>
            <w:r w:rsidRPr="00BA3B67">
              <w:rPr>
                <w:rFonts w:ascii="Times New Roman" w:hAnsi="Times New Roman" w:cs="Times New Roman"/>
                <w:sz w:val="24"/>
                <w:szCs w:val="28"/>
              </w:rPr>
              <w:t xml:space="preserve"> нау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сь</w:t>
            </w:r>
            <w:r w:rsidRPr="00BA3B67">
              <w:rPr>
                <w:rFonts w:ascii="Times New Roman" w:hAnsi="Times New Roman" w:cs="Times New Roman"/>
                <w:sz w:val="24"/>
                <w:szCs w:val="28"/>
              </w:rPr>
              <w:t xml:space="preserve"> следовать устным 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циям, читать схемы изделий</w:t>
            </w:r>
          </w:p>
          <w:p w14:paraId="05E3BE6C" w14:textId="15ABE721" w:rsidR="00E2262C" w:rsidRPr="00BA3B67" w:rsidRDefault="00BA3B67" w:rsidP="00BA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ти умеют</w:t>
            </w:r>
            <w:r w:rsidRPr="00BA3B67">
              <w:rPr>
                <w:rFonts w:ascii="Times New Roman" w:hAnsi="Times New Roman" w:cs="Times New Roman"/>
                <w:sz w:val="24"/>
                <w:szCs w:val="28"/>
              </w:rPr>
              <w:t xml:space="preserve"> создавать изделия оригами, пользуясь инструкционными картами и схемами</w:t>
            </w:r>
          </w:p>
        </w:tc>
      </w:tr>
    </w:tbl>
    <w:p w14:paraId="44455469" w14:textId="77777777" w:rsidR="004A30B0" w:rsidRPr="00E2262C" w:rsidRDefault="004A30B0" w:rsidP="00E2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0827" w14:textId="665ED3D2" w:rsidR="00DC03FF" w:rsidRDefault="00DC03FF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F11CF1" w14:textId="62F03AD7" w:rsidR="001B6EDD" w:rsidRDefault="001B6EDD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0E3C86" w14:textId="7E34A22A" w:rsidR="001B6EDD" w:rsidRDefault="001B6EDD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3E1C05" w14:textId="1DC5C1E9" w:rsidR="001B6EDD" w:rsidRDefault="001B6EDD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CD62B" w14:textId="6FA1173F" w:rsidR="001B6EDD" w:rsidRDefault="001B6EDD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D0C6FB" w14:textId="0C2C0427" w:rsidR="001B6EDD" w:rsidRPr="001B6EDD" w:rsidRDefault="001B6EDD" w:rsidP="001B6E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2331F5" w14:textId="77777777" w:rsidR="001B6EDD" w:rsidRDefault="001B6EDD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0D17D" w14:textId="77777777" w:rsidR="008F38D5" w:rsidRDefault="008F38D5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798900" w14:textId="3E6BE519" w:rsidR="00C54532" w:rsidRDefault="001B6EDD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лан </w:t>
      </w:r>
      <w:r w:rsidR="00C54532"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t>реализации проекта</w:t>
      </w:r>
    </w:p>
    <w:p w14:paraId="42898DC1" w14:textId="77777777" w:rsidR="00E2262C" w:rsidRPr="000418D1" w:rsidRDefault="00E2262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100D44" w14:textId="77777777" w:rsidR="00C54532" w:rsidRPr="00F10500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14:paraId="2CD9AF9D" w14:textId="0CD6F390" w:rsidR="00C54532" w:rsidRDefault="00C54532" w:rsidP="00A92B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>составление плана деятельности</w:t>
      </w:r>
    </w:p>
    <w:p w14:paraId="2D4A8726" w14:textId="44E120D3" w:rsidR="00A92B15" w:rsidRPr="00A92B15" w:rsidRDefault="00A92B15" w:rsidP="00A92B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Style w:val="c5"/>
          <w:rFonts w:ascii="Times New Roman" w:hAnsi="Times New Roman" w:cs="Times New Roman"/>
          <w:iCs/>
          <w:color w:val="000000"/>
          <w:sz w:val="24"/>
        </w:rPr>
        <w:t>р</w:t>
      </w:r>
      <w:r w:rsidRPr="00A92B15">
        <w:rPr>
          <w:rStyle w:val="c5"/>
          <w:rFonts w:ascii="Times New Roman" w:hAnsi="Times New Roman" w:cs="Times New Roman"/>
          <w:iCs/>
          <w:color w:val="000000"/>
          <w:sz w:val="24"/>
        </w:rPr>
        <w:t>азработка и накопление методических материалов</w:t>
      </w:r>
    </w:p>
    <w:p w14:paraId="3632DF92" w14:textId="77777777" w:rsidR="00C54532" w:rsidRPr="00630C74" w:rsidRDefault="00C54532" w:rsidP="00A92B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>сотрудничество с родителями</w:t>
      </w:r>
    </w:p>
    <w:p w14:paraId="19784F62" w14:textId="025BA7F1" w:rsidR="00C54532" w:rsidRPr="00A92B15" w:rsidRDefault="00A92B15" w:rsidP="00A92B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A92B15">
        <w:rPr>
          <w:rStyle w:val="c5"/>
          <w:rFonts w:ascii="Times New Roman" w:hAnsi="Times New Roman" w:cs="Times New Roman"/>
          <w:iCs/>
          <w:color w:val="000000"/>
          <w:sz w:val="24"/>
        </w:rPr>
        <w:t>с</w:t>
      </w:r>
      <w:r w:rsidRPr="00A92B15">
        <w:rPr>
          <w:rStyle w:val="c5"/>
          <w:rFonts w:ascii="Times New Roman" w:hAnsi="Times New Roman" w:cs="Times New Roman"/>
          <w:iCs/>
          <w:color w:val="000000"/>
          <w:sz w:val="24"/>
        </w:rPr>
        <w:t>оздание необходимых условий для реализации проекта</w:t>
      </w:r>
      <w:r w:rsidRPr="00A92B15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39F67BB" w14:textId="4BB2A548" w:rsidR="00C54532" w:rsidRPr="00A92B15" w:rsidRDefault="00C54532" w:rsidP="00A92B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готовка цикла бесед </w:t>
      </w:r>
    </w:p>
    <w:p w14:paraId="5D04C38A" w14:textId="77777777" w:rsidR="00A92B15" w:rsidRPr="00F10500" w:rsidRDefault="00A92B15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840C5" w14:textId="6554722F" w:rsidR="00DC03FF" w:rsidRPr="00A92B15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14:paraId="2069A0D5" w14:textId="73AD5A00" w:rsidR="00DC03FF" w:rsidRPr="00BF4402" w:rsidRDefault="00DC03FF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4402">
        <w:rPr>
          <w:rFonts w:ascii="Times New Roman" w:hAnsi="Times New Roman" w:cs="Times New Roman"/>
          <w:bCs/>
          <w:sz w:val="28"/>
          <w:szCs w:val="28"/>
          <w:u w:val="single"/>
        </w:rPr>
        <w:t>Работа с детьми:</w:t>
      </w:r>
    </w:p>
    <w:p w14:paraId="5C62A58A" w14:textId="09887D97" w:rsidR="00A92B15" w:rsidRDefault="00067F1B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осмотр презентации «Базовые формы оригами»</w:t>
      </w:r>
    </w:p>
    <w:p w14:paraId="545C59F1" w14:textId="4333309C" w:rsidR="0086588F" w:rsidRDefault="008F38D5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осмотр картотеки с образцами оригами</w:t>
      </w:r>
    </w:p>
    <w:p w14:paraId="09CFCC38" w14:textId="77777777" w:rsidR="008F38D5" w:rsidRDefault="008F38D5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/И «Составь узор», «Тамграм»</w:t>
      </w:r>
    </w:p>
    <w:p w14:paraId="0A176434" w14:textId="77777777" w:rsidR="008F38D5" w:rsidRDefault="008F38D5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кладывание оригами «Золотая рыбка», «Пальчиковый театр», «Медицинская шапка»</w:t>
      </w:r>
    </w:p>
    <w:p w14:paraId="1DDCAFC2" w14:textId="7A0AC43D" w:rsidR="008F38D5" w:rsidRPr="00A92B15" w:rsidRDefault="008F38D5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0F4BC800" w14:textId="4F757C91" w:rsidR="00DC03FF" w:rsidRPr="00BF4402" w:rsidRDefault="00DC03FF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4402">
        <w:rPr>
          <w:rFonts w:ascii="Times New Roman" w:hAnsi="Times New Roman" w:cs="Times New Roman"/>
          <w:bCs/>
          <w:sz w:val="28"/>
          <w:szCs w:val="28"/>
          <w:u w:val="single"/>
        </w:rPr>
        <w:t>Работа с родителями:</w:t>
      </w:r>
    </w:p>
    <w:p w14:paraId="6938B3EB" w14:textId="6D0B2714" w:rsidR="00A92B15" w:rsidRDefault="0086588F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нсультация «Значение оригами в развитии детей»</w:t>
      </w:r>
    </w:p>
    <w:p w14:paraId="5FE72599" w14:textId="77777777" w:rsidR="0086588F" w:rsidRPr="00A92B15" w:rsidRDefault="0086588F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69445973" w14:textId="77777777" w:rsidR="00F10500" w:rsidRPr="00BF4402" w:rsidRDefault="00F10500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4402">
        <w:rPr>
          <w:rFonts w:ascii="Times New Roman" w:hAnsi="Times New Roman" w:cs="Times New Roman"/>
          <w:bCs/>
          <w:sz w:val="28"/>
          <w:szCs w:val="28"/>
          <w:u w:val="single"/>
        </w:rPr>
        <w:t>Работа с педагогическим коллективом:</w:t>
      </w:r>
    </w:p>
    <w:p w14:paraId="10E63417" w14:textId="72E1C316" w:rsidR="0086588F" w:rsidRPr="00A92B15" w:rsidRDefault="008658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ирование по складыванию оригами по определенным запросам</w:t>
      </w:r>
    </w:p>
    <w:p w14:paraId="107BDFA9" w14:textId="7773F211" w:rsidR="00DC03FF" w:rsidRPr="00BF4402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14:paraId="7B401C26" w14:textId="5A062A29" w:rsidR="00F10500" w:rsidRPr="00BF4402" w:rsidRDefault="008F5FFA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44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езультат (продукт) проекта: </w:t>
      </w:r>
    </w:p>
    <w:p w14:paraId="6584E220" w14:textId="05010E28" w:rsidR="00F10500" w:rsidRPr="0086588F" w:rsidRDefault="0086588F" w:rsidP="00BF4402">
      <w:pPr>
        <w:pStyle w:val="a7"/>
        <w:spacing w:before="0" w:beforeAutospacing="0" w:after="0" w:afterAutospacing="0"/>
        <w:jc w:val="both"/>
        <w:rPr>
          <w:b/>
          <w:bCs/>
          <w:szCs w:val="28"/>
          <w:u w:val="single"/>
        </w:rPr>
      </w:pPr>
      <w:r w:rsidRPr="0086588F">
        <w:rPr>
          <w:color w:val="000000"/>
        </w:rPr>
        <w:t>с</w:t>
      </w:r>
      <w:r w:rsidR="00A92B15" w:rsidRPr="0086588F">
        <w:rPr>
          <w:color w:val="000000"/>
        </w:rPr>
        <w:t xml:space="preserve">оздание </w:t>
      </w:r>
      <w:r>
        <w:rPr>
          <w:color w:val="000000"/>
        </w:rPr>
        <w:t>картотеки</w:t>
      </w:r>
      <w:r w:rsidR="00A92B15" w:rsidRPr="0086588F">
        <w:rPr>
          <w:color w:val="000000"/>
        </w:rPr>
        <w:t xml:space="preserve"> с образцами оригами и </w:t>
      </w:r>
      <w:r w:rsidR="00BF4402">
        <w:rPr>
          <w:color w:val="000000"/>
        </w:rPr>
        <w:t>пошаговыми инструкциями</w:t>
      </w:r>
      <w:r w:rsidR="00A92B15" w:rsidRPr="0086588F">
        <w:rPr>
          <w:color w:val="000000"/>
        </w:rPr>
        <w:t xml:space="preserve"> </w:t>
      </w:r>
      <w:r w:rsidRPr="0086588F">
        <w:rPr>
          <w:color w:val="000000"/>
        </w:rPr>
        <w:t>складывания базовых форм</w:t>
      </w:r>
    </w:p>
    <w:p w14:paraId="391A8777" w14:textId="52C47564" w:rsidR="00BF4402" w:rsidRDefault="00BF4402" w:rsidP="00BF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92B15" w:rsidRPr="00BF4402">
        <w:rPr>
          <w:rFonts w:ascii="Times New Roman" w:hAnsi="Times New Roman" w:cs="Times New Roman"/>
          <w:sz w:val="24"/>
        </w:rPr>
        <w:t>од</w:t>
      </w:r>
      <w:r w:rsidRPr="00BF4402">
        <w:rPr>
          <w:rFonts w:ascii="Times New Roman" w:hAnsi="Times New Roman" w:cs="Times New Roman"/>
          <w:sz w:val="24"/>
        </w:rPr>
        <w:t>готовка выставки детских работ</w:t>
      </w:r>
    </w:p>
    <w:p w14:paraId="55D86FAB" w14:textId="639BE37E" w:rsidR="00BF4402" w:rsidRDefault="008F38D5" w:rsidP="00BF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подарка</w:t>
      </w:r>
      <w:r w:rsidR="00BF4402">
        <w:rPr>
          <w:rFonts w:ascii="Times New Roman" w:hAnsi="Times New Roman" w:cs="Times New Roman"/>
          <w:sz w:val="24"/>
        </w:rPr>
        <w:t xml:space="preserve"> к дню медицинского работника</w:t>
      </w:r>
    </w:p>
    <w:p w14:paraId="4EA21A21" w14:textId="3BD131D7" w:rsidR="008F38D5" w:rsidRDefault="008F38D5" w:rsidP="00BF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6371D461" w14:textId="77777777" w:rsidR="008F38D5" w:rsidRPr="00BF4402" w:rsidRDefault="008F38D5" w:rsidP="00BF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16DF973" w14:textId="77777777" w:rsidR="00BF4402" w:rsidRDefault="00BF4402" w:rsidP="00F10500">
      <w:pPr>
        <w:spacing w:after="0" w:line="240" w:lineRule="auto"/>
        <w:ind w:left="644"/>
        <w:jc w:val="center"/>
      </w:pPr>
    </w:p>
    <w:p w14:paraId="01B2D62D" w14:textId="57D715D9" w:rsidR="008F5FFA" w:rsidRPr="00F10500" w:rsidRDefault="008F5FFA" w:rsidP="00F10500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писок </w:t>
      </w:r>
      <w:r w:rsidR="00F10500"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спользованной </w:t>
      </w: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>литературы:</w:t>
      </w:r>
    </w:p>
    <w:p w14:paraId="44CF3093" w14:textId="77777777" w:rsidR="00DC03FF" w:rsidRPr="008F5FFA" w:rsidRDefault="00DC03FF" w:rsidP="008F5F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265571" w14:textId="59A6ABB8" w:rsidR="00A92B15" w:rsidRPr="00A92B15" w:rsidRDefault="00A92B15" w:rsidP="00A92B15">
      <w:pPr>
        <w:pStyle w:val="a3"/>
        <w:numPr>
          <w:ilvl w:val="0"/>
          <w:numId w:val="19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A92B15">
        <w:rPr>
          <w:rFonts w:ascii="Times New Roman" w:hAnsi="Times New Roman" w:cs="Times New Roman"/>
          <w:sz w:val="24"/>
          <w:szCs w:val="28"/>
        </w:rPr>
        <w:t>Дементьева Л. Бумажная пластика оригами. Дошкольное воспита</w:t>
      </w:r>
      <w:r w:rsidR="008F38D5">
        <w:rPr>
          <w:rFonts w:ascii="Times New Roman" w:hAnsi="Times New Roman" w:cs="Times New Roman"/>
          <w:sz w:val="24"/>
          <w:szCs w:val="28"/>
        </w:rPr>
        <w:t>ние № 8, 2003</w:t>
      </w:r>
    </w:p>
    <w:p w14:paraId="7701A16E" w14:textId="1880B024" w:rsidR="008F38D5" w:rsidRDefault="00A92B15" w:rsidP="00A92B15">
      <w:pPr>
        <w:pStyle w:val="a3"/>
        <w:numPr>
          <w:ilvl w:val="0"/>
          <w:numId w:val="19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A92B15">
        <w:rPr>
          <w:rFonts w:ascii="Times New Roman" w:hAnsi="Times New Roman" w:cs="Times New Roman"/>
          <w:sz w:val="24"/>
          <w:szCs w:val="28"/>
        </w:rPr>
        <w:t xml:space="preserve">Журнал «Дошкольное воспитание», № 6,9, 11 - 1999г., </w:t>
      </w:r>
      <w:r w:rsidR="008F38D5">
        <w:rPr>
          <w:rFonts w:ascii="Times New Roman" w:hAnsi="Times New Roman" w:cs="Times New Roman"/>
          <w:sz w:val="24"/>
          <w:szCs w:val="28"/>
        </w:rPr>
        <w:t>Гусакова М., № 5-1997 г.</w:t>
      </w:r>
      <w:r w:rsidRPr="00A92B1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9A8BB45" w14:textId="3EE190C5" w:rsidR="00A92B15" w:rsidRPr="00A92B15" w:rsidRDefault="00A92B15" w:rsidP="00A92B15">
      <w:pPr>
        <w:pStyle w:val="a3"/>
        <w:numPr>
          <w:ilvl w:val="0"/>
          <w:numId w:val="19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A92B15">
        <w:rPr>
          <w:rFonts w:ascii="Times New Roman" w:hAnsi="Times New Roman" w:cs="Times New Roman"/>
          <w:sz w:val="24"/>
          <w:szCs w:val="28"/>
        </w:rPr>
        <w:t>Игры-сказки в обуче</w:t>
      </w:r>
      <w:r w:rsidR="008F38D5">
        <w:rPr>
          <w:rFonts w:ascii="Times New Roman" w:hAnsi="Times New Roman" w:cs="Times New Roman"/>
          <w:sz w:val="24"/>
          <w:szCs w:val="28"/>
        </w:rPr>
        <w:t>нии оригами; № 4 1995 г.</w:t>
      </w:r>
      <w:r w:rsidRPr="00A92B15">
        <w:rPr>
          <w:rFonts w:ascii="Times New Roman" w:hAnsi="Times New Roman" w:cs="Times New Roman"/>
          <w:sz w:val="24"/>
          <w:szCs w:val="28"/>
        </w:rPr>
        <w:t>, Мир оригами</w:t>
      </w:r>
    </w:p>
    <w:p w14:paraId="09254380" w14:textId="1AB70F8A" w:rsidR="00A92B15" w:rsidRPr="00A92B15" w:rsidRDefault="00A92B15" w:rsidP="00A92B15">
      <w:pPr>
        <w:pStyle w:val="a3"/>
        <w:numPr>
          <w:ilvl w:val="0"/>
          <w:numId w:val="19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A92B15">
        <w:rPr>
          <w:rFonts w:ascii="Times New Roman" w:hAnsi="Times New Roman" w:cs="Times New Roman"/>
          <w:sz w:val="24"/>
          <w:szCs w:val="28"/>
        </w:rPr>
        <w:t>Соколова С.В. Оригами для дошкольников: Методическое пособие для воспитателей ДОУ.</w:t>
      </w:r>
      <w:r w:rsidR="008F38D5">
        <w:rPr>
          <w:rFonts w:ascii="Times New Roman" w:hAnsi="Times New Roman" w:cs="Times New Roman"/>
          <w:sz w:val="24"/>
          <w:szCs w:val="28"/>
        </w:rPr>
        <w:t xml:space="preserve"> - М.: Гардарика, 2008</w:t>
      </w:r>
      <w:bookmarkStart w:id="0" w:name="_GoBack"/>
      <w:bookmarkEnd w:id="0"/>
    </w:p>
    <w:p w14:paraId="6EFD1A73" w14:textId="231E2AF3" w:rsidR="00DC03FF" w:rsidRPr="00A92B15" w:rsidRDefault="00A92B15" w:rsidP="00A92B15">
      <w:pPr>
        <w:pStyle w:val="a3"/>
        <w:numPr>
          <w:ilvl w:val="0"/>
          <w:numId w:val="19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A92B15">
        <w:rPr>
          <w:rFonts w:ascii="Times New Roman" w:hAnsi="Times New Roman" w:cs="Times New Roman"/>
          <w:sz w:val="24"/>
          <w:szCs w:val="28"/>
        </w:rPr>
        <w:t>Тарловская Н.Ф., Обучение детей дошкольного возраста конструированию и ручному труду, М., 1994</w:t>
      </w:r>
    </w:p>
    <w:sectPr w:rsidR="00DC03FF" w:rsidRPr="00A92B15" w:rsidSect="00293B8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 w15:restartNumberingAfterBreak="0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6865"/>
    <w:multiLevelType w:val="hybridMultilevel"/>
    <w:tmpl w:val="7210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15" w15:restartNumberingAfterBreak="0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FC4169"/>
    <w:multiLevelType w:val="hybridMultilevel"/>
    <w:tmpl w:val="35E4E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532"/>
    <w:rsid w:val="000056DE"/>
    <w:rsid w:val="000153AA"/>
    <w:rsid w:val="000418D1"/>
    <w:rsid w:val="00067F1B"/>
    <w:rsid w:val="000E6A28"/>
    <w:rsid w:val="0017249F"/>
    <w:rsid w:val="001B6EDD"/>
    <w:rsid w:val="00293B8F"/>
    <w:rsid w:val="004A30B0"/>
    <w:rsid w:val="00630C74"/>
    <w:rsid w:val="007D50B2"/>
    <w:rsid w:val="008616CA"/>
    <w:rsid w:val="0086588F"/>
    <w:rsid w:val="008F38D5"/>
    <w:rsid w:val="008F5FFA"/>
    <w:rsid w:val="00A92B15"/>
    <w:rsid w:val="00B7692D"/>
    <w:rsid w:val="00BA3B67"/>
    <w:rsid w:val="00BF4402"/>
    <w:rsid w:val="00C54532"/>
    <w:rsid w:val="00CA66B3"/>
    <w:rsid w:val="00DC03FF"/>
    <w:rsid w:val="00DF7956"/>
    <w:rsid w:val="00E2262C"/>
    <w:rsid w:val="00F10500"/>
    <w:rsid w:val="00F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3570"/>
  <w15:docId w15:val="{46742EA4-43B6-4D74-8483-F1EE4C8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A92B15"/>
  </w:style>
  <w:style w:type="paragraph" w:customStyle="1" w:styleId="c38">
    <w:name w:val="c38"/>
    <w:basedOn w:val="a"/>
    <w:rsid w:val="00A9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2B15"/>
  </w:style>
  <w:style w:type="character" w:customStyle="1" w:styleId="c0">
    <w:name w:val="c0"/>
    <w:basedOn w:val="a0"/>
    <w:rsid w:val="00A92B15"/>
  </w:style>
  <w:style w:type="character" w:customStyle="1" w:styleId="c31">
    <w:name w:val="c31"/>
    <w:basedOn w:val="a0"/>
    <w:rsid w:val="00A92B15"/>
  </w:style>
  <w:style w:type="character" w:styleId="a8">
    <w:name w:val="Hyperlink"/>
    <w:basedOn w:val="a0"/>
    <w:uiPriority w:val="99"/>
    <w:unhideWhenUsed/>
    <w:rsid w:val="00A92B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2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B44A-218A-44F6-8105-B298FE7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Сергей Микольян</cp:lastModifiedBy>
  <cp:revision>17</cp:revision>
  <dcterms:created xsi:type="dcterms:W3CDTF">2015-05-25T17:05:00Z</dcterms:created>
  <dcterms:modified xsi:type="dcterms:W3CDTF">2023-06-18T10:15:00Z</dcterms:modified>
</cp:coreProperties>
</file>